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552723" w:rsidRDefault="00E90C52" w:rsidP="00B96FB3">
      <w:pPr>
        <w:jc w:val="center"/>
      </w:pPr>
      <w:r w:rsidRPr="005527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552723" w:rsidRDefault="00E90C52" w:rsidP="00B96FB3">
      <w:pPr>
        <w:jc w:val="center"/>
      </w:pPr>
    </w:p>
    <w:p w:rsidR="005C4679" w:rsidRDefault="005C4679" w:rsidP="00B96FB3">
      <w:pPr>
        <w:jc w:val="center"/>
      </w:pPr>
    </w:p>
    <w:p w:rsidR="00B96FB3" w:rsidRPr="00552723" w:rsidRDefault="00B96FB3" w:rsidP="00B96FB3">
      <w:pPr>
        <w:jc w:val="center"/>
      </w:pPr>
      <w:r w:rsidRPr="00552723">
        <w:t>РОССИЙСКАЯ ФЕДЕРАЦИЯ</w:t>
      </w:r>
    </w:p>
    <w:p w:rsidR="00B96FB3" w:rsidRPr="00552723" w:rsidRDefault="00B96FB3" w:rsidP="00B96FB3">
      <w:pPr>
        <w:jc w:val="center"/>
        <w:rPr>
          <w:sz w:val="28"/>
        </w:rPr>
      </w:pPr>
      <w:r w:rsidRPr="00552723">
        <w:t>ИРКУТСКАЯ ОБЛАСТЬ</w:t>
      </w:r>
    </w:p>
    <w:p w:rsidR="00B96FB3" w:rsidRPr="00552723" w:rsidRDefault="00B96FB3" w:rsidP="00B96FB3">
      <w:pPr>
        <w:jc w:val="center"/>
      </w:pPr>
    </w:p>
    <w:p w:rsidR="00B96FB3" w:rsidRPr="00552723" w:rsidRDefault="00B96FB3" w:rsidP="00B96FB3">
      <w:pPr>
        <w:jc w:val="center"/>
        <w:rPr>
          <w:sz w:val="28"/>
        </w:rPr>
      </w:pPr>
      <w:r w:rsidRPr="00552723">
        <w:rPr>
          <w:sz w:val="28"/>
        </w:rPr>
        <w:t xml:space="preserve">Администрация </w:t>
      </w:r>
    </w:p>
    <w:p w:rsidR="00B96FB3" w:rsidRPr="0055272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552723">
        <w:rPr>
          <w:sz w:val="28"/>
        </w:rPr>
        <w:t>Зиминского районного муниципального образования</w:t>
      </w:r>
    </w:p>
    <w:p w:rsidR="00B96FB3" w:rsidRPr="0055272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552723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5272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5272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55272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552723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552723">
        <w:rPr>
          <w:rFonts w:ascii="Times New Roman" w:hAnsi="Times New Roman" w:cs="Times New Roman"/>
          <w:sz w:val="22"/>
        </w:rPr>
        <w:t xml:space="preserve">               </w:t>
      </w:r>
      <w:r w:rsidR="004A0305" w:rsidRPr="00552723">
        <w:rPr>
          <w:rFonts w:ascii="Times New Roman" w:hAnsi="Times New Roman" w:cs="Times New Roman"/>
          <w:sz w:val="22"/>
        </w:rPr>
        <w:t xml:space="preserve">  </w:t>
      </w:r>
      <w:r w:rsidRPr="00552723">
        <w:rPr>
          <w:rFonts w:ascii="Times New Roman" w:hAnsi="Times New Roman" w:cs="Times New Roman"/>
          <w:sz w:val="22"/>
        </w:rPr>
        <w:t xml:space="preserve">   </w:t>
      </w:r>
      <w:r w:rsidR="00E003B3" w:rsidRPr="00552723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  </w:t>
      </w:r>
      <w:r w:rsidR="00E645C9" w:rsidRPr="00552723">
        <w:rPr>
          <w:rFonts w:ascii="Times New Roman" w:hAnsi="Times New Roman" w:cs="Times New Roman"/>
          <w:sz w:val="24"/>
        </w:rPr>
        <w:t xml:space="preserve">от </w:t>
      </w:r>
      <w:r w:rsidR="00CA36FE" w:rsidRPr="00552723">
        <w:rPr>
          <w:rFonts w:ascii="Times New Roman" w:hAnsi="Times New Roman" w:cs="Times New Roman"/>
          <w:sz w:val="24"/>
        </w:rPr>
        <w:t xml:space="preserve">                           </w:t>
      </w:r>
      <w:r w:rsidR="00795BCB" w:rsidRPr="00552723">
        <w:rPr>
          <w:rFonts w:ascii="Times New Roman" w:hAnsi="Times New Roman" w:cs="Times New Roman"/>
          <w:sz w:val="24"/>
        </w:rPr>
        <w:t xml:space="preserve">            </w:t>
      </w:r>
      <w:r w:rsidR="00D8038D">
        <w:rPr>
          <w:rFonts w:ascii="Times New Roman" w:hAnsi="Times New Roman" w:cs="Times New Roman"/>
          <w:sz w:val="24"/>
        </w:rPr>
        <w:t xml:space="preserve">  </w:t>
      </w:r>
      <w:r w:rsidR="00795BCB" w:rsidRPr="00552723">
        <w:rPr>
          <w:rFonts w:ascii="Times New Roman" w:hAnsi="Times New Roman" w:cs="Times New Roman"/>
          <w:sz w:val="24"/>
        </w:rPr>
        <w:t xml:space="preserve">  </w:t>
      </w:r>
      <w:r w:rsidR="0024391E">
        <w:rPr>
          <w:rFonts w:ascii="Times New Roman" w:hAnsi="Times New Roman" w:cs="Times New Roman"/>
          <w:sz w:val="24"/>
        </w:rPr>
        <w:t xml:space="preserve"> </w:t>
      </w:r>
      <w:r w:rsidR="00E645C9" w:rsidRPr="00552723">
        <w:rPr>
          <w:rFonts w:ascii="Times New Roman" w:hAnsi="Times New Roman" w:cs="Times New Roman"/>
          <w:sz w:val="24"/>
        </w:rPr>
        <w:t xml:space="preserve">г. Зима      </w:t>
      </w:r>
      <w:r w:rsidRPr="00552723">
        <w:rPr>
          <w:rFonts w:ascii="Times New Roman" w:hAnsi="Times New Roman" w:cs="Times New Roman"/>
          <w:sz w:val="24"/>
        </w:rPr>
        <w:t xml:space="preserve">            </w:t>
      </w:r>
      <w:r w:rsidR="004A0305" w:rsidRPr="00552723">
        <w:rPr>
          <w:rFonts w:ascii="Times New Roman" w:hAnsi="Times New Roman" w:cs="Times New Roman"/>
          <w:sz w:val="24"/>
        </w:rPr>
        <w:t xml:space="preserve">    </w:t>
      </w:r>
      <w:r w:rsidR="00E645C9" w:rsidRPr="00552723">
        <w:rPr>
          <w:rFonts w:ascii="Times New Roman" w:hAnsi="Times New Roman" w:cs="Times New Roman"/>
          <w:sz w:val="24"/>
        </w:rPr>
        <w:t xml:space="preserve">       </w:t>
      </w:r>
      <w:r w:rsidR="00795BCB" w:rsidRPr="00552723">
        <w:rPr>
          <w:rFonts w:ascii="Times New Roman" w:hAnsi="Times New Roman" w:cs="Times New Roman"/>
          <w:sz w:val="24"/>
        </w:rPr>
        <w:t xml:space="preserve">  </w:t>
      </w:r>
      <w:r w:rsidR="00E645C9" w:rsidRPr="00552723">
        <w:rPr>
          <w:rFonts w:ascii="Times New Roman" w:hAnsi="Times New Roman" w:cs="Times New Roman"/>
          <w:sz w:val="24"/>
        </w:rPr>
        <w:t>№</w:t>
      </w:r>
      <w:r w:rsidR="005D4BAA" w:rsidRPr="00552723">
        <w:rPr>
          <w:rFonts w:ascii="Times New Roman" w:hAnsi="Times New Roman" w:cs="Times New Roman"/>
          <w:sz w:val="24"/>
        </w:rPr>
        <w:t xml:space="preserve"> </w:t>
      </w:r>
    </w:p>
    <w:p w:rsidR="00B96FB3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B96FB3" w:rsidRPr="004A7FC3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4A7FC3" w:rsidRDefault="00B96FB3" w:rsidP="00A92AB3">
            <w:pPr>
              <w:jc w:val="both"/>
            </w:pPr>
            <w:r w:rsidRPr="004A7FC3">
              <w:t>О внесении изменени</w:t>
            </w:r>
            <w:r w:rsidR="00890A46" w:rsidRPr="004A7FC3">
              <w:t>й</w:t>
            </w:r>
            <w:r w:rsidRPr="004A7FC3">
              <w:t xml:space="preserve"> в  муниципальную программу Зиминского районного муниципального образования </w:t>
            </w:r>
            <w:r w:rsidR="00CA36FE" w:rsidRPr="004A7FC3">
              <w:t>«</w:t>
            </w:r>
            <w:r w:rsidR="00B20A54" w:rsidRPr="004A7FC3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4A7FC3">
              <w:t>»</w:t>
            </w:r>
            <w:r w:rsidR="00756FEB" w:rsidRPr="004A7FC3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4A7FC3" w:rsidRDefault="00B96FB3" w:rsidP="00EA3FAB"/>
        </w:tc>
      </w:tr>
    </w:tbl>
    <w:p w:rsidR="00333C77" w:rsidRPr="004A7FC3" w:rsidRDefault="00333C77" w:rsidP="00771125">
      <w:pPr>
        <w:ind w:firstLine="709"/>
        <w:jc w:val="both"/>
      </w:pPr>
    </w:p>
    <w:p w:rsidR="00F2621D" w:rsidRPr="00CD6B0F" w:rsidRDefault="00AD6D98" w:rsidP="00D41AB7">
      <w:pPr>
        <w:ind w:firstLine="426"/>
        <w:jc w:val="both"/>
      </w:pPr>
      <w:proofErr w:type="gramStart"/>
      <w:r w:rsidRPr="004A7FC3">
        <w:t>В целях исполнения Постановления Правительства РФ от 02</w:t>
      </w:r>
      <w:r w:rsidR="004A7FC3" w:rsidRPr="004A7FC3">
        <w:t>.08.</w:t>
      </w:r>
      <w:r w:rsidRPr="004A7FC3">
        <w:t>2019</w:t>
      </w:r>
      <w:r w:rsidR="0024391E">
        <w:t xml:space="preserve"> </w:t>
      </w:r>
      <w:r w:rsidRPr="004A7FC3">
        <w:t>№ 1006</w:t>
      </w:r>
      <w:r w:rsidR="007750BA" w:rsidRPr="004A7FC3">
        <w:t xml:space="preserve">                  </w:t>
      </w:r>
      <w:r w:rsidRPr="004A7FC3">
        <w:t xml:space="preserve"> </w:t>
      </w:r>
      <w:r w:rsidR="004A7FC3" w:rsidRPr="004A7FC3">
        <w:rPr>
          <w:bCs/>
        </w:rPr>
        <w:t>«</w:t>
      </w:r>
      <w:r w:rsidRPr="004A7FC3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4A7FC3" w:rsidRPr="004A7FC3">
        <w:rPr>
          <w:bCs/>
        </w:rPr>
        <w:t>ости этих объектов (территорий)»</w:t>
      </w:r>
      <w:r w:rsidRPr="004A7FC3">
        <w:t xml:space="preserve">, постановления Правительства РФ от </w:t>
      </w:r>
      <w:r w:rsidR="004A7FC3" w:rsidRPr="004A7FC3">
        <w:t>0</w:t>
      </w:r>
      <w:r w:rsidRPr="004A7FC3">
        <w:t>5</w:t>
      </w:r>
      <w:r w:rsidR="004A7FC3" w:rsidRPr="004A7FC3">
        <w:t>.03.</w:t>
      </w:r>
      <w:r w:rsidRPr="004A7FC3">
        <w:t>2022</w:t>
      </w:r>
      <w:r w:rsidR="004A7FC3" w:rsidRPr="004A7FC3">
        <w:t xml:space="preserve"> № 289 «</w:t>
      </w:r>
      <w:r w:rsidRPr="004A7FC3">
        <w:t>О внесении изменений в некоторые акты Правительства Российской Федерации в сфере обеспечения антитеррористической защ</w:t>
      </w:r>
      <w:r w:rsidR="004A7FC3" w:rsidRPr="004A7FC3">
        <w:t>ищенности объектов</w:t>
      </w:r>
      <w:proofErr w:type="gramEnd"/>
      <w:r w:rsidR="004A7FC3" w:rsidRPr="004A7FC3">
        <w:t xml:space="preserve"> (территорий)»,       </w:t>
      </w:r>
      <w:r w:rsidR="004A7FC3">
        <w:rPr>
          <w:highlight w:val="yellow"/>
        </w:rPr>
        <w:t xml:space="preserve">                   </w:t>
      </w:r>
      <w:r w:rsidRPr="005C4679">
        <w:t>в</w:t>
      </w:r>
      <w:r w:rsidR="004A7FC3" w:rsidRPr="005C4679">
        <w:t xml:space="preserve"> соответствии со статьей</w:t>
      </w:r>
      <w:r w:rsidRPr="005C4679">
        <w:t xml:space="preserve"> </w:t>
      </w:r>
      <w:r w:rsidR="00CA36FE" w:rsidRPr="005C4679">
        <w:t xml:space="preserve"> 179 </w:t>
      </w:r>
      <w:hyperlink r:id="rId7" w:history="1">
        <w:r w:rsidR="00CA36FE" w:rsidRPr="005C4679">
          <w:rPr>
            <w:rStyle w:val="a3"/>
            <w:color w:val="auto"/>
            <w:u w:val="none"/>
          </w:rPr>
          <w:t>Бюджетного</w:t>
        </w:r>
      </w:hyperlink>
      <w:r w:rsidR="00CA36FE" w:rsidRPr="005C4679">
        <w:t xml:space="preserve"> кодекса Российской Федерации, </w:t>
      </w:r>
      <w:hyperlink r:id="rId8" w:history="1">
        <w:r w:rsidR="00AF2395" w:rsidRPr="005C4679">
          <w:rPr>
            <w:rStyle w:val="a3"/>
            <w:color w:val="auto"/>
            <w:u w:val="none"/>
          </w:rPr>
          <w:t>статьями</w:t>
        </w:r>
        <w:r w:rsidR="00CA36FE" w:rsidRPr="005C4679">
          <w:rPr>
            <w:rStyle w:val="a3"/>
            <w:color w:val="auto"/>
            <w:u w:val="none"/>
          </w:rPr>
          <w:t xml:space="preserve"> 7</w:t>
        </w:r>
      </w:hyperlink>
      <w:r w:rsidR="00CA36FE" w:rsidRPr="005C4679">
        <w:t xml:space="preserve">, 15, </w:t>
      </w:r>
      <w:hyperlink r:id="rId9" w:history="1">
        <w:proofErr w:type="gramStart"/>
        <w:r w:rsidR="00CA36FE" w:rsidRPr="005C4679">
          <w:rPr>
            <w:rStyle w:val="a3"/>
            <w:color w:val="auto"/>
            <w:u w:val="none"/>
          </w:rPr>
          <w:t>17</w:t>
        </w:r>
      </w:hyperlink>
      <w:r w:rsidR="00CA36FE" w:rsidRPr="005C4679">
        <w:t xml:space="preserve"> Ф</w:t>
      </w:r>
      <w:r w:rsidR="00CA36FE" w:rsidRPr="00CD6B0F"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D41AB7" w:rsidRPr="00CD6B0F">
        <w:t>решением Думы Зиминского муниципального р</w:t>
      </w:r>
      <w:r w:rsidR="00E17B91" w:rsidRPr="00CD6B0F">
        <w:t>айона от 21</w:t>
      </w:r>
      <w:r w:rsidR="00D41AB7" w:rsidRPr="00CD6B0F">
        <w:t>.1</w:t>
      </w:r>
      <w:r w:rsidR="00E17B91" w:rsidRPr="00CD6B0F">
        <w:t>2</w:t>
      </w:r>
      <w:r w:rsidR="00D41AB7" w:rsidRPr="00CD6B0F">
        <w:t>.2022 № 233 «О внесении изменений и дополнений в решение Думы Зиминского муниципального района от 22 декабря 2021 года</w:t>
      </w:r>
      <w:r w:rsidR="00966664">
        <w:t xml:space="preserve"> </w:t>
      </w:r>
      <w:r w:rsidR="00D41AB7" w:rsidRPr="00CD6B0F">
        <w:t xml:space="preserve"> № 162 </w:t>
      </w:r>
      <w:r w:rsidR="00D8038D">
        <w:t xml:space="preserve">                    </w:t>
      </w:r>
      <w:r w:rsidR="00D41AB7" w:rsidRPr="00CD6B0F">
        <w:t>«О бюджете Зиминского рай</w:t>
      </w:r>
      <w:r w:rsidR="00D41AB7" w:rsidRPr="00966664">
        <w:t>онного</w:t>
      </w:r>
      <w:r w:rsidR="00824393" w:rsidRPr="00966664">
        <w:t xml:space="preserve"> муниципального образования на </w:t>
      </w:r>
      <w:r w:rsidR="00D41AB7" w:rsidRPr="00966664">
        <w:t>2022 год и на плановый период 2023 и 2024 годов», решением Думы</w:t>
      </w:r>
      <w:r w:rsidR="00F93FF0" w:rsidRPr="00966664">
        <w:t xml:space="preserve"> Зиминского</w:t>
      </w:r>
      <w:proofErr w:type="gramEnd"/>
      <w:r w:rsidR="00F93FF0" w:rsidRPr="00966664">
        <w:t xml:space="preserve"> </w:t>
      </w:r>
      <w:proofErr w:type="gramStart"/>
      <w:r w:rsidR="00D41AB7" w:rsidRPr="00966664">
        <w:t xml:space="preserve">муниципального </w:t>
      </w:r>
      <w:r w:rsidR="00824393" w:rsidRPr="00966664">
        <w:t>района от 21.12.2022 № 244 «О бюджете</w:t>
      </w:r>
      <w:r w:rsidR="0077408B" w:rsidRPr="00966664">
        <w:t xml:space="preserve"> Зиминского районного муниципального образования на 2023 год и плановый период 2024 и 2025 годов», пос</w:t>
      </w:r>
      <w:r w:rsidR="0077408B" w:rsidRPr="00CD6B0F">
        <w:t>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</w:t>
      </w:r>
      <w:proofErr w:type="gramEnd"/>
      <w:r w:rsidR="0077408B" w:rsidRPr="00CD6B0F">
        <w:t>, администрация Зиминского районного муниципального образования</w:t>
      </w:r>
    </w:p>
    <w:p w:rsidR="00BC5D64" w:rsidRPr="00CD6B0F" w:rsidRDefault="00BC5D64" w:rsidP="00CA36FE">
      <w:pPr>
        <w:ind w:firstLine="426"/>
        <w:jc w:val="both"/>
      </w:pPr>
    </w:p>
    <w:p w:rsidR="00B96FB3" w:rsidRPr="00CD6B0F" w:rsidRDefault="00B96FB3" w:rsidP="00B96FB3">
      <w:pPr>
        <w:jc w:val="both"/>
      </w:pPr>
      <w:r w:rsidRPr="00CD6B0F">
        <w:t>ПОСТАНОВЛЯЕТ:</w:t>
      </w:r>
    </w:p>
    <w:p w:rsidR="00B96FB3" w:rsidRPr="00CD6B0F" w:rsidRDefault="00B96FB3" w:rsidP="00B96FB3">
      <w:pPr>
        <w:jc w:val="both"/>
      </w:pPr>
    </w:p>
    <w:p w:rsidR="00BB02E3" w:rsidRPr="00CD6B0F" w:rsidRDefault="00BB02E3" w:rsidP="00BB02E3">
      <w:pPr>
        <w:ind w:firstLine="567"/>
        <w:jc w:val="both"/>
      </w:pPr>
      <w:r w:rsidRPr="00CD6B0F">
        <w:t>1. Внести в муниципальную программу Зиминского районного муниципального образования «</w:t>
      </w:r>
      <w:r w:rsidR="00B20A54" w:rsidRPr="00CD6B0F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CD6B0F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CD6B0F">
        <w:t>2</w:t>
      </w:r>
      <w:r w:rsidR="0014401E" w:rsidRPr="00CD6B0F">
        <w:t>9.11.202</w:t>
      </w:r>
      <w:r w:rsidR="00B20A54" w:rsidRPr="00CD6B0F">
        <w:t>1</w:t>
      </w:r>
      <w:r w:rsidRPr="00CD6B0F">
        <w:t xml:space="preserve"> г. № </w:t>
      </w:r>
      <w:r w:rsidR="00B20A54" w:rsidRPr="00CD6B0F">
        <w:t>910</w:t>
      </w:r>
      <w:r w:rsidRPr="00CD6B0F">
        <w:t xml:space="preserve">  (далее –</w:t>
      </w:r>
      <w:r w:rsidR="004B0F1A" w:rsidRPr="00CD6B0F">
        <w:t xml:space="preserve"> </w:t>
      </w:r>
      <w:r w:rsidR="009C3C86" w:rsidRPr="00CD6B0F">
        <w:t>муниципальная п</w:t>
      </w:r>
      <w:r w:rsidRPr="00CD6B0F">
        <w:t>рограмма)</w:t>
      </w:r>
      <w:r w:rsidR="00795BCB" w:rsidRPr="00CD6B0F">
        <w:t>,</w:t>
      </w:r>
      <w:r w:rsidRPr="00CD6B0F">
        <w:t xml:space="preserve"> следующ</w:t>
      </w:r>
      <w:r w:rsidR="009C3C86" w:rsidRPr="00CD6B0F">
        <w:t>и</w:t>
      </w:r>
      <w:r w:rsidRPr="00CD6B0F">
        <w:t>е изменени</w:t>
      </w:r>
      <w:r w:rsidR="009C3C86" w:rsidRPr="00CD6B0F">
        <w:t>я</w:t>
      </w:r>
      <w:r w:rsidRPr="00CD6B0F">
        <w:t>:</w:t>
      </w:r>
    </w:p>
    <w:p w:rsidR="009C3C86" w:rsidRPr="00CD6B0F" w:rsidRDefault="0014401E" w:rsidP="001E1752">
      <w:pPr>
        <w:ind w:firstLine="567"/>
        <w:jc w:val="both"/>
      </w:pPr>
      <w:r w:rsidRPr="00CD6B0F">
        <w:lastRenderedPageBreak/>
        <w:t xml:space="preserve">1.1. </w:t>
      </w:r>
      <w:r w:rsidR="00AF2395" w:rsidRPr="00CD6B0F">
        <w:t>в паспорте муниципальной программы</w:t>
      </w:r>
      <w:r w:rsidR="004A7FC3">
        <w:t>, раздел</w:t>
      </w:r>
      <w:r w:rsidR="00AF2395" w:rsidRPr="00CD6B0F">
        <w:t xml:space="preserve"> «Объемы и источники финансирования муниципальной программы» изложить </w:t>
      </w:r>
      <w:proofErr w:type="gramStart"/>
      <w:r w:rsidR="00AF2395" w:rsidRPr="00CD6B0F">
        <w:t>в</w:t>
      </w:r>
      <w:proofErr w:type="gramEnd"/>
      <w:r w:rsidR="00AF2395" w:rsidRPr="00CD6B0F">
        <w:t xml:space="preserve"> следующей редакции:</w:t>
      </w:r>
    </w:p>
    <w:p w:rsidR="00AF2395" w:rsidRPr="00CD6B0F" w:rsidRDefault="00AF2395" w:rsidP="001E1752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"/>
        <w:gridCol w:w="1266"/>
        <w:gridCol w:w="1266"/>
        <w:gridCol w:w="936"/>
        <w:gridCol w:w="1320"/>
        <w:gridCol w:w="1265"/>
        <w:gridCol w:w="1029"/>
        <w:gridCol w:w="1029"/>
      </w:tblGrid>
      <w:tr w:rsidR="00AF2395" w:rsidRPr="00966664" w:rsidTr="00F93FF0">
        <w:trPr>
          <w:cantSplit/>
          <w:trHeight w:val="1116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2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3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4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5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6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7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</w:tr>
      <w:tr w:rsidR="00AF2395" w:rsidRPr="00966664" w:rsidTr="00F93FF0">
        <w:trPr>
          <w:trHeight w:val="930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щий объем финансирования, в т</w:t>
            </w:r>
            <w:proofErr w:type="gramStart"/>
            <w:r w:rsidRPr="00966664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6 339,671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</w:t>
            </w:r>
            <w:r w:rsidR="00F93FF0" w:rsidRPr="00966664">
              <w:rPr>
                <w:sz w:val="20"/>
                <w:szCs w:val="20"/>
              </w:rPr>
              <w:t>,</w:t>
            </w:r>
            <w:r w:rsidRPr="00966664">
              <w:rPr>
                <w:sz w:val="20"/>
                <w:szCs w:val="20"/>
              </w:rPr>
              <w:t>309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</w:t>
            </w:r>
            <w:r w:rsidR="00F93FF0" w:rsidRPr="00966664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5 052</w:t>
            </w:r>
            <w:r w:rsidR="00F93FF0" w:rsidRPr="00966664">
              <w:rPr>
                <w:sz w:val="20"/>
                <w:szCs w:val="20"/>
              </w:rPr>
              <w:t>,</w:t>
            </w:r>
            <w:r w:rsidRPr="00966664">
              <w:rPr>
                <w:sz w:val="20"/>
                <w:szCs w:val="20"/>
              </w:rPr>
              <w:t>500</w:t>
            </w:r>
          </w:p>
        </w:tc>
        <w:tc>
          <w:tcPr>
            <w:tcW w:w="642" w:type="pct"/>
            <w:vAlign w:val="center"/>
          </w:tcPr>
          <w:p w:rsidR="00AF2395" w:rsidRPr="00966664" w:rsidRDefault="00FF62F3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</w:t>
            </w:r>
            <w:r w:rsidR="00F93FF0" w:rsidRPr="00966664">
              <w:rPr>
                <w:sz w:val="20"/>
                <w:szCs w:val="20"/>
              </w:rPr>
              <w:t>45,</w:t>
            </w:r>
            <w:r w:rsidR="00AF2395" w:rsidRPr="00966664">
              <w:rPr>
                <w:sz w:val="20"/>
                <w:szCs w:val="20"/>
              </w:rPr>
              <w:t>000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AF2395" w:rsidRPr="00966664" w:rsidTr="00F93FF0">
        <w:trPr>
          <w:trHeight w:val="418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AF2395" w:rsidRPr="00966664" w:rsidTr="00F93FF0">
        <w:trPr>
          <w:trHeight w:val="403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ластной</w:t>
            </w:r>
          </w:p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 767,000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 767</w:t>
            </w:r>
            <w:r w:rsidR="00F93FF0" w:rsidRPr="00966664">
              <w:rPr>
                <w:sz w:val="20"/>
                <w:szCs w:val="20"/>
              </w:rPr>
              <w:t>,</w:t>
            </w:r>
            <w:r w:rsidRPr="00966664">
              <w:rPr>
                <w:sz w:val="20"/>
                <w:szCs w:val="20"/>
              </w:rPr>
              <w:t>000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F93FF0" w:rsidRPr="00966664" w:rsidTr="00F93FF0">
        <w:trPr>
          <w:trHeight w:val="418"/>
        </w:trPr>
        <w:tc>
          <w:tcPr>
            <w:tcW w:w="884" w:type="pct"/>
            <w:vAlign w:val="center"/>
          </w:tcPr>
          <w:p w:rsidR="00F93FF0" w:rsidRPr="00966664" w:rsidRDefault="00F93FF0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местный </w:t>
            </w:r>
          </w:p>
          <w:p w:rsidR="00F93FF0" w:rsidRPr="00966664" w:rsidRDefault="00F93FF0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2 572,671</w:t>
            </w:r>
          </w:p>
        </w:tc>
        <w:tc>
          <w:tcPr>
            <w:tcW w:w="64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475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</w:t>
            </w:r>
          </w:p>
        </w:tc>
        <w:tc>
          <w:tcPr>
            <w:tcW w:w="670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285,500</w:t>
            </w:r>
          </w:p>
        </w:tc>
        <w:tc>
          <w:tcPr>
            <w:tcW w:w="64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AF2395" w:rsidRPr="00966664" w:rsidTr="00F93FF0">
        <w:trPr>
          <w:trHeight w:val="418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</w:tbl>
    <w:p w:rsidR="00AF2395" w:rsidRPr="00966664" w:rsidRDefault="00AF2395" w:rsidP="00E83D5F">
      <w:pPr>
        <w:jc w:val="both"/>
      </w:pPr>
    </w:p>
    <w:p w:rsidR="00BB02E3" w:rsidRPr="00966664" w:rsidRDefault="00E83D5F" w:rsidP="00BB02E3">
      <w:pPr>
        <w:ind w:firstLine="567"/>
        <w:jc w:val="both"/>
      </w:pPr>
      <w:r w:rsidRPr="00966664">
        <w:t xml:space="preserve">1.2. </w:t>
      </w:r>
      <w:r w:rsidR="001E1752" w:rsidRPr="00966664">
        <w:t>р</w:t>
      </w:r>
      <w:r w:rsidR="00BB02E3" w:rsidRPr="00966664">
        <w:t xml:space="preserve">аздел </w:t>
      </w:r>
      <w:r w:rsidR="00EA0A3C" w:rsidRPr="00966664">
        <w:t>7</w:t>
      </w:r>
      <w:r w:rsidR="00BB02E3" w:rsidRPr="00966664">
        <w:t xml:space="preserve"> «</w:t>
      </w:r>
      <w:proofErr w:type="spellStart"/>
      <w:r w:rsidR="00EA0A3C" w:rsidRPr="00966664">
        <w:rPr>
          <w:bCs/>
          <w:lang w:val="de-DE"/>
        </w:rPr>
        <w:t>Сроки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реализации</w:t>
      </w:r>
      <w:proofErr w:type="spellEnd"/>
      <w:r w:rsidR="00EA0A3C" w:rsidRPr="00966664">
        <w:rPr>
          <w:bCs/>
          <w:lang w:val="de-DE"/>
        </w:rPr>
        <w:t xml:space="preserve"> и </w:t>
      </w:r>
      <w:proofErr w:type="spellStart"/>
      <w:r w:rsidR="00EA0A3C" w:rsidRPr="00966664">
        <w:rPr>
          <w:bCs/>
          <w:lang w:val="de-DE"/>
        </w:rPr>
        <w:t>ресурсное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обеспечение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муниципальной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программы</w:t>
      </w:r>
      <w:proofErr w:type="spellEnd"/>
      <w:r w:rsidR="00BB02E3" w:rsidRPr="00966664">
        <w:t>»</w:t>
      </w:r>
      <w:r w:rsidRPr="00966664">
        <w:t xml:space="preserve"> изложить </w:t>
      </w:r>
      <w:proofErr w:type="gramStart"/>
      <w:r w:rsidRPr="00966664">
        <w:t>в</w:t>
      </w:r>
      <w:proofErr w:type="gramEnd"/>
      <w:r w:rsidRPr="00966664">
        <w:t xml:space="preserve"> </w:t>
      </w:r>
      <w:r w:rsidR="004A7FC3">
        <w:t>следующей</w:t>
      </w:r>
      <w:r w:rsidRPr="00966664">
        <w:t xml:space="preserve"> редакции:</w:t>
      </w:r>
    </w:p>
    <w:p w:rsidR="00E83D5F" w:rsidRPr="00966664" w:rsidRDefault="00E83D5F" w:rsidP="00BB02E3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1266"/>
        <w:gridCol w:w="1266"/>
        <w:gridCol w:w="991"/>
        <w:gridCol w:w="1265"/>
        <w:gridCol w:w="1265"/>
        <w:gridCol w:w="1029"/>
        <w:gridCol w:w="1029"/>
      </w:tblGrid>
      <w:tr w:rsidR="00FF1C41" w:rsidRPr="00966664" w:rsidTr="00FF1C41">
        <w:trPr>
          <w:cantSplit/>
          <w:trHeight w:val="1116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2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3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4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5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6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7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</w:tr>
      <w:tr w:rsidR="00FF1C41" w:rsidRPr="00966664" w:rsidTr="005C4679">
        <w:trPr>
          <w:trHeight w:val="647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щий объем финансирования, в т</w:t>
            </w:r>
            <w:proofErr w:type="gramStart"/>
            <w:r w:rsidRPr="00966664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6 339,671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5 052,5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FF1C41" w:rsidRPr="00966664" w:rsidTr="00FF1C41">
        <w:trPr>
          <w:trHeight w:val="418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FF1C41" w:rsidRPr="00966664" w:rsidTr="00FF1C41">
        <w:trPr>
          <w:trHeight w:val="403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ластной</w:t>
            </w:r>
          </w:p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 767,0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 767,0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FF1C41" w:rsidRPr="00966664" w:rsidTr="00FF1C41">
        <w:trPr>
          <w:trHeight w:val="418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местный </w:t>
            </w:r>
          </w:p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2 572,671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285,5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FF1C41" w:rsidRPr="00CD6B0F" w:rsidTr="00FF1C41">
        <w:trPr>
          <w:trHeight w:val="418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</w:tbl>
    <w:p w:rsidR="00BA5F5A" w:rsidRPr="00CD6B0F" w:rsidRDefault="00BA5F5A" w:rsidP="00562E5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48A" w:rsidRPr="00CD6B0F" w:rsidRDefault="00BA5F5A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>1.3.</w:t>
      </w:r>
      <w:r w:rsidR="00761858" w:rsidRPr="00CD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48A" w:rsidRPr="00CD6B0F">
        <w:rPr>
          <w:rFonts w:ascii="Times New Roman" w:hAnsi="Times New Roman" w:cs="Times New Roman"/>
          <w:bCs/>
          <w:sz w:val="24"/>
          <w:szCs w:val="24"/>
        </w:rPr>
        <w:t>раздел 8 муниципальной программы «Перечень мероприятий муниципальной программы. Система программных мероприятий» изложить в новой редакции (приложение).</w:t>
      </w:r>
    </w:p>
    <w:p w:rsidR="00E003B3" w:rsidRPr="00CD6B0F" w:rsidRDefault="00E003B3" w:rsidP="00BA5F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CD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C86" w:rsidRPr="00CD6B0F">
        <w:rPr>
          <w:rFonts w:ascii="Times New Roman" w:hAnsi="Times New Roman" w:cs="Times New Roman"/>
          <w:sz w:val="24"/>
          <w:szCs w:val="24"/>
        </w:rPr>
        <w:t>www.rzima.ru</w:t>
      </w:r>
      <w:proofErr w:type="spellEnd"/>
      <w:r w:rsidRPr="00CD6B0F">
        <w:rPr>
          <w:rFonts w:ascii="Times New Roman" w:hAnsi="Times New Roman" w:cs="Times New Roman"/>
          <w:sz w:val="24"/>
          <w:szCs w:val="24"/>
        </w:rPr>
        <w:t>.</w:t>
      </w:r>
    </w:p>
    <w:p w:rsidR="00E003B3" w:rsidRPr="00CD6B0F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Default="00E003B3" w:rsidP="005C4679">
      <w:pPr>
        <w:shd w:val="clear" w:color="auto" w:fill="FFFFFF"/>
        <w:ind w:firstLine="567"/>
        <w:jc w:val="both"/>
      </w:pPr>
      <w:r w:rsidRPr="00CD6B0F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Pr="00CD6B0F" w:rsidRDefault="005C4679" w:rsidP="005C4679">
      <w:pPr>
        <w:shd w:val="clear" w:color="auto" w:fill="FFFFFF"/>
        <w:ind w:firstLine="567"/>
        <w:jc w:val="both"/>
      </w:pPr>
    </w:p>
    <w:p w:rsidR="00BB02E3" w:rsidRPr="00CD6B0F" w:rsidRDefault="00BB02E3" w:rsidP="00BB02E3">
      <w:pPr>
        <w:shd w:val="clear" w:color="auto" w:fill="FFFFFF"/>
      </w:pPr>
      <w:r w:rsidRPr="00CD6B0F">
        <w:t xml:space="preserve">Мэр Зиминского </w:t>
      </w:r>
      <w:proofErr w:type="gramStart"/>
      <w:r w:rsidRPr="00CD6B0F">
        <w:t>районного</w:t>
      </w:r>
      <w:proofErr w:type="gramEnd"/>
      <w:r w:rsidRPr="00CD6B0F">
        <w:t xml:space="preserve"> </w:t>
      </w:r>
    </w:p>
    <w:p w:rsidR="00BA5F5A" w:rsidRPr="00CD6B0F" w:rsidRDefault="00BB02E3" w:rsidP="009D2B90">
      <w:pPr>
        <w:shd w:val="clear" w:color="auto" w:fill="FFFFFF"/>
      </w:pPr>
      <w:r w:rsidRPr="00CD6B0F">
        <w:t>муниципального образования                                                                             Н.В. Никитина</w:t>
      </w:r>
      <w:r w:rsidR="000A0231" w:rsidRPr="00CD6B0F">
        <w:t xml:space="preserve">                                     </w:t>
      </w:r>
    </w:p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-30"/>
        <w:tblW w:w="9571" w:type="dxa"/>
        <w:tblLook w:val="04A0"/>
      </w:tblPr>
      <w:tblGrid>
        <w:gridCol w:w="5495"/>
        <w:gridCol w:w="1559"/>
        <w:gridCol w:w="2517"/>
      </w:tblGrid>
      <w:tr w:rsidR="007750BA" w:rsidRPr="00552723" w:rsidTr="009A6EA0">
        <w:tc>
          <w:tcPr>
            <w:tcW w:w="5495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lastRenderedPageBreak/>
              <w:t>СОГЛАСОВАНО: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 xml:space="preserve">Заместитель мэра по социальным вопросам 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 xml:space="preserve">«____» _____________ 2023  г.                                                      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Управляющий делами администрации ЗРМО</w:t>
            </w:r>
          </w:p>
          <w:p w:rsidR="007750BA" w:rsidRPr="00552723" w:rsidRDefault="00A94C3F" w:rsidP="007750BA">
            <w:pPr>
              <w:tabs>
                <w:tab w:val="left" w:pos="915"/>
              </w:tabs>
            </w:pPr>
            <w:r w:rsidRPr="00552723">
              <w:t>«_____»_____________ 2023</w:t>
            </w:r>
            <w:r w:rsidR="007750BA" w:rsidRPr="00552723">
              <w:t xml:space="preserve"> г.  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 xml:space="preserve">               </w:t>
            </w:r>
          </w:p>
        </w:tc>
        <w:tc>
          <w:tcPr>
            <w:tcW w:w="1559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25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Ю.А. Чемезов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 xml:space="preserve">Т.Е. </w:t>
            </w:r>
            <w:proofErr w:type="spellStart"/>
            <w:r w:rsidRPr="00552723">
              <w:t>Тютнева</w:t>
            </w:r>
            <w:proofErr w:type="spellEnd"/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</w:tr>
      <w:tr w:rsidR="007750BA" w:rsidRPr="00552723" w:rsidTr="009A6EA0">
        <w:trPr>
          <w:trHeight w:val="1065"/>
        </w:trPr>
        <w:tc>
          <w:tcPr>
            <w:tcW w:w="5495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И.о. начальника Управления правовой, кадровой и организационной работы администрации ЗРМО</w:t>
            </w:r>
          </w:p>
          <w:p w:rsidR="007750BA" w:rsidRPr="00552723" w:rsidRDefault="00A94C3F" w:rsidP="007750BA">
            <w:pPr>
              <w:tabs>
                <w:tab w:val="left" w:pos="915"/>
              </w:tabs>
            </w:pPr>
            <w:r w:rsidRPr="00552723">
              <w:t>«_____»_____________ 2023</w:t>
            </w:r>
            <w:r w:rsidR="007750BA" w:rsidRPr="00552723">
              <w:t xml:space="preserve"> г.                                                                 </w:t>
            </w:r>
          </w:p>
        </w:tc>
        <w:tc>
          <w:tcPr>
            <w:tcW w:w="1559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25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Е.В. Безбородова</w:t>
            </w:r>
          </w:p>
        </w:tc>
      </w:tr>
      <w:tr w:rsidR="007750BA" w:rsidRPr="00552723" w:rsidTr="009A6EA0">
        <w:trPr>
          <w:trHeight w:val="839"/>
        </w:trPr>
        <w:tc>
          <w:tcPr>
            <w:tcW w:w="5495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Начальник Финансового управления ЗРМО</w:t>
            </w:r>
          </w:p>
          <w:p w:rsidR="007750BA" w:rsidRPr="00552723" w:rsidRDefault="00A94C3F" w:rsidP="007750BA">
            <w:pPr>
              <w:tabs>
                <w:tab w:val="left" w:pos="915"/>
              </w:tabs>
            </w:pPr>
            <w:r w:rsidRPr="00552723">
              <w:t>«_____»_____________ 2023</w:t>
            </w:r>
            <w:r w:rsidR="007750BA" w:rsidRPr="00552723">
              <w:t xml:space="preserve"> г.                                                                   </w:t>
            </w:r>
          </w:p>
        </w:tc>
        <w:tc>
          <w:tcPr>
            <w:tcW w:w="1559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25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Н.В. Максимова</w:t>
            </w:r>
          </w:p>
        </w:tc>
      </w:tr>
      <w:tr w:rsidR="007750BA" w:rsidRPr="00552723" w:rsidTr="009A6EA0">
        <w:tc>
          <w:tcPr>
            <w:tcW w:w="5495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 xml:space="preserve">Начальник отдела по экономике, труду и охране 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труда, потребительск</w:t>
            </w:r>
            <w:r w:rsidR="002C413D">
              <w:t xml:space="preserve">ому рынку   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«_____» _____________ 202</w:t>
            </w:r>
            <w:r w:rsidR="00A94C3F" w:rsidRPr="00552723">
              <w:t>3</w:t>
            </w:r>
            <w:r w:rsidRPr="00552723">
              <w:t xml:space="preserve"> г.    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1559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25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2C413D" w:rsidP="007750BA">
            <w:pPr>
              <w:tabs>
                <w:tab w:val="left" w:pos="915"/>
              </w:tabs>
            </w:pPr>
            <w:r w:rsidRPr="002C413D">
              <w:t>О.С. Старкова</w:t>
            </w:r>
          </w:p>
        </w:tc>
      </w:tr>
      <w:tr w:rsidR="007750BA" w:rsidRPr="00552723" w:rsidTr="009A6EA0">
        <w:tc>
          <w:tcPr>
            <w:tcW w:w="5495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Заведующий сектором</w:t>
            </w:r>
            <w:r w:rsidRPr="00552723">
              <w:rPr>
                <w:lang w:val="de-DE"/>
              </w:rPr>
              <w:t xml:space="preserve"> </w:t>
            </w:r>
            <w:r w:rsidRPr="00552723">
              <w:t>по физической культуре и спорту отдела по физической культуре, спорту и молодежной политике администрации ЗРМО</w:t>
            </w:r>
          </w:p>
          <w:p w:rsidR="002C413D" w:rsidRDefault="007750BA" w:rsidP="007750BA">
            <w:pPr>
              <w:tabs>
                <w:tab w:val="left" w:pos="915"/>
              </w:tabs>
            </w:pPr>
            <w:r w:rsidRPr="00552723">
              <w:t>«_____» _____________ 202</w:t>
            </w:r>
            <w:r w:rsidR="00A94C3F" w:rsidRPr="00552723">
              <w:t>3</w:t>
            </w:r>
            <w:r w:rsidRPr="00552723">
              <w:t xml:space="preserve"> г.  </w:t>
            </w:r>
          </w:p>
          <w:p w:rsidR="002C413D" w:rsidRDefault="002C413D" w:rsidP="007750BA">
            <w:pPr>
              <w:tabs>
                <w:tab w:val="left" w:pos="915"/>
              </w:tabs>
            </w:pPr>
          </w:p>
          <w:p w:rsidR="002C413D" w:rsidRPr="002C413D" w:rsidRDefault="002C413D" w:rsidP="002C413D">
            <w:pPr>
              <w:tabs>
                <w:tab w:val="left" w:pos="915"/>
              </w:tabs>
            </w:pPr>
            <w:r w:rsidRPr="002C413D">
              <w:t xml:space="preserve">Ведущий специалист отдела по физической культуре, спорту и молодежной политике </w:t>
            </w:r>
          </w:p>
          <w:p w:rsidR="002C413D" w:rsidRPr="002C413D" w:rsidRDefault="002C413D" w:rsidP="002C413D">
            <w:pPr>
              <w:tabs>
                <w:tab w:val="left" w:pos="915"/>
              </w:tabs>
            </w:pPr>
            <w:r w:rsidRPr="002C413D">
              <w:t xml:space="preserve">«_____» _____________ 2023 г.  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1559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25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2C413D" w:rsidRDefault="007750BA" w:rsidP="007750BA">
            <w:pPr>
              <w:tabs>
                <w:tab w:val="left" w:pos="915"/>
              </w:tabs>
            </w:pPr>
            <w:r w:rsidRPr="00552723">
              <w:t>Д.А. Антипов</w:t>
            </w:r>
          </w:p>
          <w:p w:rsidR="002C413D" w:rsidRPr="002C413D" w:rsidRDefault="002C413D" w:rsidP="002C413D"/>
          <w:p w:rsidR="002C413D" w:rsidRDefault="002C413D" w:rsidP="002C413D"/>
          <w:p w:rsidR="002C413D" w:rsidRDefault="002C413D" w:rsidP="002C413D"/>
          <w:p w:rsidR="007750BA" w:rsidRPr="002C413D" w:rsidRDefault="002C413D" w:rsidP="002C413D">
            <w:r>
              <w:t xml:space="preserve">Н.А. </w:t>
            </w:r>
            <w:proofErr w:type="spellStart"/>
            <w:r>
              <w:t>Бурбах</w:t>
            </w:r>
            <w:proofErr w:type="spellEnd"/>
          </w:p>
        </w:tc>
      </w:tr>
      <w:tr w:rsidR="007750BA" w:rsidRPr="00552723" w:rsidTr="009A6EA0">
        <w:tc>
          <w:tcPr>
            <w:tcW w:w="5495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И.о. председателя Комитета по культуре администрации Зиминского района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«_____»_____________ 202</w:t>
            </w:r>
            <w:r w:rsidR="00A94C3F" w:rsidRPr="00552723">
              <w:t>3</w:t>
            </w:r>
            <w:r w:rsidRPr="00552723">
              <w:t xml:space="preserve"> г.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1559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25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 xml:space="preserve">Н.В. </w:t>
            </w:r>
            <w:proofErr w:type="spellStart"/>
            <w:r w:rsidRPr="00552723">
              <w:t>Газизова</w:t>
            </w:r>
            <w:proofErr w:type="spellEnd"/>
          </w:p>
        </w:tc>
      </w:tr>
      <w:tr w:rsidR="007750BA" w:rsidRPr="00552723" w:rsidTr="009A6EA0">
        <w:tc>
          <w:tcPr>
            <w:tcW w:w="5495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Председатель Комитета по образованию администрации Зиминского района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«_____»_____________ 202</w:t>
            </w:r>
            <w:r w:rsidR="00A94C3F" w:rsidRPr="00552723">
              <w:t>3</w:t>
            </w:r>
            <w:r w:rsidRPr="00552723">
              <w:t xml:space="preserve"> г.</w:t>
            </w: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1559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</w:tc>
        <w:tc>
          <w:tcPr>
            <w:tcW w:w="25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</w:p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С.А. Костикова</w:t>
            </w:r>
          </w:p>
        </w:tc>
      </w:tr>
    </w:tbl>
    <w:tbl>
      <w:tblPr>
        <w:tblW w:w="0" w:type="auto"/>
        <w:tblLook w:val="04A0"/>
      </w:tblPr>
      <w:tblGrid>
        <w:gridCol w:w="817"/>
        <w:gridCol w:w="8754"/>
      </w:tblGrid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3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в дело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 xml:space="preserve">- заместителю мэра по социальным вопросам 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Финансовому управлению ЗРМО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Управлению правовой, кадровой и организационной работы администрации ЗРМО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Отделу по экономике, труду и охране труда, потребительскому рынку администрации ЗРМО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Комитету по культуре администрации Зиминского района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Комитету по образованию администрации Зиминского района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Отделу по физической культуре, спорту и молодежной политике администрации ЗРМО</w:t>
            </w:r>
          </w:p>
        </w:tc>
      </w:tr>
      <w:tr w:rsidR="007750BA" w:rsidRPr="00552723" w:rsidTr="009A6EA0">
        <w:tc>
          <w:tcPr>
            <w:tcW w:w="817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1 экз.</w:t>
            </w:r>
          </w:p>
        </w:tc>
        <w:tc>
          <w:tcPr>
            <w:tcW w:w="8754" w:type="dxa"/>
          </w:tcPr>
          <w:p w:rsidR="007750BA" w:rsidRPr="00552723" w:rsidRDefault="007750BA" w:rsidP="007750BA">
            <w:pPr>
              <w:tabs>
                <w:tab w:val="left" w:pos="915"/>
              </w:tabs>
            </w:pPr>
            <w:r w:rsidRPr="00552723">
              <w:t>- исполнителю</w:t>
            </w:r>
          </w:p>
        </w:tc>
      </w:tr>
    </w:tbl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BA5F5A" w:rsidRPr="00552723" w:rsidRDefault="007750BA" w:rsidP="00BA5F5A">
      <w:pPr>
        <w:tabs>
          <w:tab w:val="left" w:pos="915"/>
        </w:tabs>
        <w:rPr>
          <w:sz w:val="22"/>
          <w:szCs w:val="22"/>
        </w:rPr>
      </w:pPr>
      <w:r w:rsidRPr="00552723">
        <w:rPr>
          <w:sz w:val="22"/>
          <w:szCs w:val="22"/>
        </w:rPr>
        <w:t>исп. Мананкова А.С. 3-16-97</w:t>
      </w:r>
    </w:p>
    <w:p w:rsidR="007750BA" w:rsidRPr="00552723" w:rsidRDefault="007750BA" w:rsidP="004069EC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7750BA">
      <w:pPr>
        <w:tabs>
          <w:tab w:val="left" w:pos="915"/>
        </w:tabs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  <w:sectPr w:rsidR="00E308B4" w:rsidSect="005C467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308B4" w:rsidRPr="00552723" w:rsidRDefault="00A94C3F" w:rsidP="00E308B4">
      <w:pPr>
        <w:tabs>
          <w:tab w:val="left" w:pos="915"/>
        </w:tabs>
        <w:jc w:val="right"/>
      </w:pPr>
      <w:r w:rsidRPr="00552723">
        <w:lastRenderedPageBreak/>
        <w:t xml:space="preserve">Приложение 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>к постановлению администрации Зиминского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 xml:space="preserve"> районного муниципального образования</w:t>
      </w:r>
    </w:p>
    <w:p w:rsidR="00966664" w:rsidRDefault="00966664" w:rsidP="00966664">
      <w:pPr>
        <w:tabs>
          <w:tab w:val="left" w:pos="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DC5D8A">
        <w:t xml:space="preserve">             </w:t>
      </w:r>
      <w:r w:rsidR="00E308B4" w:rsidRPr="00552723">
        <w:t>от</w:t>
      </w:r>
      <w:r>
        <w:t xml:space="preserve">                        </w:t>
      </w:r>
      <w:r w:rsidR="00E308B4" w:rsidRPr="00552723">
        <w:t xml:space="preserve"> №</w:t>
      </w:r>
      <w:r>
        <w:t xml:space="preserve">   </w:t>
      </w:r>
    </w:p>
    <w:p w:rsidR="00966664" w:rsidRPr="00552723" w:rsidRDefault="00966664" w:rsidP="00AD23E1">
      <w:pPr>
        <w:tabs>
          <w:tab w:val="left" w:pos="915"/>
        </w:tabs>
        <w:jc w:val="right"/>
      </w:pPr>
    </w:p>
    <w:p w:rsidR="00CE5CA9" w:rsidRPr="00552723" w:rsidRDefault="00CE5CA9" w:rsidP="00CE5CA9"/>
    <w:p w:rsidR="00CE5CA9" w:rsidRPr="00552723" w:rsidRDefault="00CE5CA9" w:rsidP="00CE5CA9">
      <w:pPr>
        <w:tabs>
          <w:tab w:val="left" w:pos="3555"/>
        </w:tabs>
        <w:jc w:val="center"/>
        <w:rPr>
          <w:bCs/>
        </w:rPr>
      </w:pPr>
      <w:r w:rsidRPr="00552723">
        <w:rPr>
          <w:bCs/>
        </w:rPr>
        <w:t>8. Перечень мероприятий муниципальной программы</w:t>
      </w:r>
    </w:p>
    <w:p w:rsidR="00AD23E1" w:rsidRDefault="00CE5CA9" w:rsidP="007750BA">
      <w:pPr>
        <w:tabs>
          <w:tab w:val="left" w:pos="3555"/>
        </w:tabs>
        <w:jc w:val="center"/>
      </w:pPr>
      <w:r w:rsidRPr="00552723">
        <w:t>Система программных мероприятий</w:t>
      </w:r>
    </w:p>
    <w:p w:rsidR="00FF1C41" w:rsidRPr="00DC5D8A" w:rsidRDefault="00FF1C41" w:rsidP="009375FF">
      <w:pPr>
        <w:tabs>
          <w:tab w:val="left" w:pos="915"/>
        </w:tabs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3543"/>
        <w:gridCol w:w="1951"/>
        <w:gridCol w:w="992"/>
        <w:gridCol w:w="1559"/>
        <w:gridCol w:w="1134"/>
        <w:gridCol w:w="1134"/>
        <w:gridCol w:w="709"/>
      </w:tblGrid>
      <w:tr w:rsidR="00FF1C41" w:rsidRPr="00DC5D8A" w:rsidTr="002A249F">
        <w:tc>
          <w:tcPr>
            <w:tcW w:w="851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5D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5D8A">
              <w:rPr>
                <w:sz w:val="20"/>
                <w:szCs w:val="20"/>
              </w:rPr>
              <w:t>/</w:t>
            </w:r>
            <w:proofErr w:type="spellStart"/>
            <w:r w:rsidRPr="00DC5D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Результат</w:t>
            </w:r>
          </w:p>
        </w:tc>
        <w:tc>
          <w:tcPr>
            <w:tcW w:w="1951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FF1C41" w:rsidRPr="00DC5D8A" w:rsidRDefault="00FF1C41" w:rsidP="00FF1C41">
            <w:pPr>
              <w:ind w:right="-108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ъем финансирования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3"/>
            <w:vAlign w:val="center"/>
          </w:tcPr>
          <w:p w:rsidR="00FF1C41" w:rsidRPr="00DC5D8A" w:rsidRDefault="00FF1C41" w:rsidP="00FF1C41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FF1C41" w:rsidRPr="00DC5D8A" w:rsidTr="002A249F">
        <w:trPr>
          <w:trHeight w:val="556"/>
        </w:trPr>
        <w:tc>
          <w:tcPr>
            <w:tcW w:w="851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л.                бюджета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</w:t>
            </w:r>
            <w:proofErr w:type="gramStart"/>
            <w:r w:rsidRPr="00DC5D8A">
              <w:rPr>
                <w:sz w:val="20"/>
                <w:szCs w:val="20"/>
              </w:rPr>
              <w:t>.р</w:t>
            </w:r>
            <w:proofErr w:type="gramEnd"/>
            <w:r w:rsidRPr="00DC5D8A">
              <w:rPr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ест</w:t>
            </w:r>
            <w:proofErr w:type="gramStart"/>
            <w:r w:rsidRPr="00DC5D8A">
              <w:rPr>
                <w:sz w:val="20"/>
                <w:szCs w:val="20"/>
              </w:rPr>
              <w:t>.</w:t>
            </w:r>
            <w:proofErr w:type="gramEnd"/>
            <w:r w:rsidRPr="00DC5D8A">
              <w:rPr>
                <w:sz w:val="20"/>
                <w:szCs w:val="20"/>
              </w:rPr>
              <w:t xml:space="preserve"> </w:t>
            </w:r>
            <w:proofErr w:type="gramStart"/>
            <w:r w:rsidRPr="00DC5D8A">
              <w:rPr>
                <w:sz w:val="20"/>
                <w:szCs w:val="20"/>
              </w:rPr>
              <w:t>б</w:t>
            </w:r>
            <w:proofErr w:type="gramEnd"/>
            <w:r w:rsidRPr="00DC5D8A">
              <w:rPr>
                <w:sz w:val="20"/>
                <w:szCs w:val="20"/>
              </w:rPr>
              <w:t>юджета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5D8A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DC5D8A">
              <w:rPr>
                <w:color w:val="000000"/>
                <w:sz w:val="20"/>
                <w:szCs w:val="20"/>
              </w:rPr>
              <w:t>. источников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. руб.)</w:t>
            </w:r>
          </w:p>
        </w:tc>
      </w:tr>
      <w:tr w:rsidR="00FF1C41" w:rsidRPr="00DC5D8A" w:rsidTr="002A249F">
        <w:trPr>
          <w:trHeight w:val="519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F1C41" w:rsidRPr="00DC5D8A" w:rsidRDefault="00FF1C41" w:rsidP="00FF1C41">
            <w:pPr>
              <w:rPr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3543" w:type="dxa"/>
            <w:vMerge w:val="restart"/>
            <w:vAlign w:val="center"/>
          </w:tcPr>
          <w:p w:rsidR="00FF1C41" w:rsidRPr="00DC5D8A" w:rsidRDefault="00FF1C41" w:rsidP="00FF1C41">
            <w:pPr>
              <w:pStyle w:val="a9"/>
              <w:ind w:left="34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ма, от общей численности до 70% .</w:t>
            </w:r>
          </w:p>
          <w:p w:rsidR="00FF1C41" w:rsidRPr="00DC5D8A" w:rsidRDefault="00FF1C41" w:rsidP="00FF1C41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F1C41" w:rsidRPr="00DC5D8A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5D8A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ция ЗРМО; </w:t>
            </w:r>
          </w:p>
          <w:p w:rsidR="00FF1C41" w:rsidRPr="00DC5D8A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5D8A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FF1C41" w:rsidRPr="00DC5D8A" w:rsidRDefault="00FF1C41" w:rsidP="00FF1C41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FF1C41" w:rsidRPr="00DC5D8A" w:rsidRDefault="00FF1C41" w:rsidP="00FF1C41">
            <w:pPr>
              <w:pStyle w:val="a4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 -2027 г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 339,6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 572,6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610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704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69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 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 05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28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692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702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14992" w:type="dxa"/>
            <w:gridSpan w:val="9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Антитеррористическая защищенность объектов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3543" w:type="dxa"/>
            <w:vMerge w:val="restart"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 159,6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 392,6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 007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240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951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951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884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884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еспечение работы объектов (территорий) системами  охранной сигнализации: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709,7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709,7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9,4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9,4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vMerge w:val="restart"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vMerge w:val="restart"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0A3609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6,9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0A3609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6,9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vMerge w:val="restart"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2,8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4,2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2,9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2,9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5,3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5,3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,5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,5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70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6.</w:t>
            </w:r>
          </w:p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</w:t>
            </w:r>
            <w:r w:rsidRPr="00DC5D8A">
              <w:rPr>
                <w:sz w:val="20"/>
                <w:szCs w:val="20"/>
              </w:rPr>
              <w:lastRenderedPageBreak/>
              <w:t>«Тополёк»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- Комитет по образованию </w:t>
            </w:r>
            <w:r w:rsidRPr="00DC5D8A">
              <w:rPr>
                <w:sz w:val="20"/>
                <w:szCs w:val="20"/>
              </w:rPr>
              <w:lastRenderedPageBreak/>
              <w:t>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,0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,0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7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proofErr w:type="spellStart"/>
            <w:r w:rsidRPr="00DC5D8A">
              <w:t>Зулумайская</w:t>
            </w:r>
            <w:proofErr w:type="spellEnd"/>
            <w:r w:rsidRPr="00DC5D8A"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2215"/>
        </w:trPr>
        <w:tc>
          <w:tcPr>
            <w:tcW w:w="851" w:type="dxa"/>
            <w:vMerge w:val="restart"/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vMerge w:val="restart"/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</w:t>
            </w:r>
            <w:r w:rsidRPr="00DC5D8A">
              <w:rPr>
                <w:sz w:val="20"/>
                <w:szCs w:val="20"/>
              </w:rPr>
              <w:lastRenderedPageBreak/>
              <w:t>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3543" w:type="dxa"/>
            <w:vMerge w:val="restart"/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 542,4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 542,4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615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 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630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25"/>
        </w:trPr>
        <w:tc>
          <w:tcPr>
            <w:tcW w:w="851" w:type="dxa"/>
            <w:vMerge/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793,2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793,2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765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43,2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43,2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795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1418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ёк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9</w:t>
            </w:r>
            <w:r w:rsidR="00B36F17" w:rsidRPr="00DC5D8A">
              <w:rPr>
                <w:sz w:val="20"/>
                <w:szCs w:val="20"/>
              </w:rPr>
              <w:t>26</w:t>
            </w:r>
            <w:r w:rsidRPr="00DC5D8A">
              <w:rPr>
                <w:sz w:val="20"/>
                <w:szCs w:val="20"/>
              </w:rPr>
              <w:t>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962,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AC4751" w:rsidRPr="00DC5D8A" w:rsidTr="00980D32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368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368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7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35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35,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132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132,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838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838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2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2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43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43,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698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698,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5,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5,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A2500D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AC4751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578,55</w:t>
            </w:r>
            <w:r w:rsidR="00AC4751" w:rsidRPr="00DC5D8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578,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2,62</w:t>
            </w:r>
            <w:r w:rsidR="00980D32" w:rsidRPr="00DC5D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2,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3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3,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47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0,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747A9C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Зулума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747A9C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Масляногор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747A9C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Новолетников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2766C4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Покров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2766C4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Филиппов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</w:t>
            </w:r>
            <w:r w:rsidR="00EC0774" w:rsidRPr="00DC5D8A">
              <w:rPr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 819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8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 819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8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</w:t>
            </w:r>
            <w:r w:rsidR="00EC0774" w:rsidRPr="00DC5D8A">
              <w:rPr>
                <w:color w:val="000000"/>
                <w:sz w:val="20"/>
                <w:szCs w:val="20"/>
              </w:rPr>
              <w:t>50</w:t>
            </w:r>
            <w:r w:rsidR="00980D32" w:rsidRPr="00DC5D8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</w:t>
            </w:r>
            <w:r w:rsidR="00EC0774" w:rsidRPr="00DC5D8A">
              <w:rPr>
                <w:color w:val="000000"/>
                <w:sz w:val="20"/>
                <w:szCs w:val="20"/>
              </w:rPr>
              <w:t>50</w:t>
            </w:r>
            <w:r w:rsidR="00980D32" w:rsidRPr="00DC5D8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е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t xml:space="preserve">МОУ </w:t>
            </w:r>
            <w:proofErr w:type="spellStart"/>
            <w:r w:rsidRPr="00DC5D8A">
              <w:t>Батаминская</w:t>
            </w:r>
            <w:proofErr w:type="spellEnd"/>
            <w:r w:rsidRPr="00DC5D8A"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</w:t>
            </w:r>
            <w:r w:rsidR="00980D32" w:rsidRPr="00DC5D8A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</w:t>
            </w:r>
            <w:r w:rsidR="00980D32" w:rsidRPr="00DC5D8A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966664">
            <w:pPr>
              <w:tabs>
                <w:tab w:val="left" w:pos="3015"/>
              </w:tabs>
            </w:pPr>
            <w:r w:rsidRPr="00DC5D8A">
              <w:t xml:space="preserve">МОУ </w:t>
            </w:r>
            <w:proofErr w:type="spellStart"/>
            <w:r w:rsidRPr="00DC5D8A">
              <w:t>Ухтуйская</w:t>
            </w:r>
            <w:proofErr w:type="spellEnd"/>
            <w:r w:rsidRPr="00DC5D8A"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4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proofErr w:type="gramStart"/>
            <w:r w:rsidRPr="00DC5D8A">
              <w:rPr>
                <w:sz w:val="20"/>
                <w:szCs w:val="20"/>
              </w:rPr>
              <w:t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ёк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00,000</w:t>
            </w:r>
          </w:p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ё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Профилактика терроризма и экстремизма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DC5D8A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</w:t>
            </w:r>
          </w:p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  <w:lang w:eastAsia="en-US"/>
              </w:rPr>
              <w:t xml:space="preserve">Разработка, издание и распространение памяток, брошюр среди населения по профилактике терроризма и </w:t>
            </w:r>
            <w:r w:rsidRPr="00DC5D8A">
              <w:rPr>
                <w:sz w:val="20"/>
                <w:szCs w:val="20"/>
                <w:lang w:eastAsia="en-US"/>
              </w:rPr>
              <w:lastRenderedPageBreak/>
              <w:t>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Администрация ЗРМО</w:t>
            </w:r>
            <w:r w:rsidRPr="00DC5D8A">
              <w:rPr>
                <w:sz w:val="20"/>
                <w:szCs w:val="20"/>
              </w:rPr>
              <w:t xml:space="preserve">; Комитет по культуре администрации </w:t>
            </w:r>
            <w:r w:rsidRPr="00DC5D8A">
              <w:rPr>
                <w:sz w:val="20"/>
                <w:szCs w:val="20"/>
              </w:rPr>
              <w:lastRenderedPageBreak/>
              <w:t>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</w:t>
            </w:r>
            <w:r w:rsidR="009D34D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DC5D8A">
              <w:rPr>
                <w:sz w:val="20"/>
                <w:szCs w:val="20"/>
                <w:lang w:eastAsia="en-US"/>
              </w:rPr>
              <w:t xml:space="preserve">Опубликование в районной газете и социальных сетях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DC5D8A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DC5D8A">
              <w:rPr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Администрация ЗРМО</w:t>
            </w:r>
            <w:r w:rsidRPr="00DC5D8A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DC5D8A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информирования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proofErr w:type="gramStart"/>
            <w:r w:rsidRPr="00DC5D8A">
              <w:rPr>
                <w:sz w:val="20"/>
                <w:szCs w:val="20"/>
              </w:rPr>
              <w:t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антитеррористической защи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Организация проведения мероприятий, </w:t>
            </w:r>
            <w:proofErr w:type="gramStart"/>
            <w:r w:rsidRPr="00DC5D8A">
              <w:rPr>
                <w:sz w:val="20"/>
                <w:szCs w:val="20"/>
              </w:rPr>
              <w:t>направленных</w:t>
            </w:r>
            <w:proofErr w:type="gramEnd"/>
            <w:r w:rsidRPr="00DC5D8A">
              <w:rPr>
                <w:sz w:val="20"/>
                <w:szCs w:val="20"/>
              </w:rPr>
              <w:t xml:space="preserve">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proofErr w:type="gramStart"/>
            <w:r w:rsidRPr="00DC5D8A">
              <w:rPr>
                <w:sz w:val="20"/>
                <w:szCs w:val="20"/>
              </w:rPr>
              <w:t>направленных</w:t>
            </w:r>
            <w:proofErr w:type="gramEnd"/>
            <w:r w:rsidRPr="00DC5D8A">
              <w:rPr>
                <w:sz w:val="20"/>
                <w:szCs w:val="20"/>
              </w:rPr>
              <w:t xml:space="preserve"> на изучение истории региона, патриотическое воспитание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лодежи, гармонизацию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ежнациональны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.</w:t>
            </w:r>
          </w:p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</w:t>
            </w:r>
            <w:r w:rsidRPr="00DC5D8A">
              <w:rPr>
                <w:sz w:val="20"/>
                <w:szCs w:val="20"/>
              </w:rPr>
              <w:lastRenderedPageBreak/>
              <w:t xml:space="preserve">подростков, в незаконную деятельность религиозных сект и 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Комитет культуры,  комитет образования; Отдел по физической </w:t>
            </w:r>
            <w:r w:rsidRPr="00DC5D8A">
              <w:rPr>
                <w:sz w:val="20"/>
                <w:szCs w:val="20"/>
              </w:rPr>
              <w:lastRenderedPageBreak/>
              <w:t>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  <w:shd w:val="clear" w:color="auto" w:fill="FFFFFF"/>
              </w:rPr>
              <w:t>Районный фестиваль молодёжных субкультур "Мы разные, но мы вместе"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FF1C41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F1C41" w:rsidRDefault="00FF1C41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A92AB3" w:rsidRDefault="00A92AB3" w:rsidP="009375FF">
      <w:pPr>
        <w:tabs>
          <w:tab w:val="left" w:pos="915"/>
        </w:tabs>
        <w:jc w:val="right"/>
        <w:rPr>
          <w:highlight w:val="yellow"/>
        </w:rPr>
      </w:pPr>
    </w:p>
    <w:p w:rsidR="004A7FC3" w:rsidRDefault="00A92AB3" w:rsidP="009375FF">
      <w:pPr>
        <w:tabs>
          <w:tab w:val="left" w:pos="915"/>
        </w:tabs>
        <w:jc w:val="right"/>
      </w:pPr>
      <w:r w:rsidRPr="00A92AB3">
        <w:rPr>
          <w:highlight w:val="yellow"/>
        </w:rPr>
        <w:t>+</w:t>
      </w: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sectPr w:rsidR="004A7FC3" w:rsidSect="00E308B4">
      <w:pgSz w:w="16838" w:h="11906" w:orient="landscape"/>
      <w:pgMar w:top="567" w:right="851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148A"/>
    <w:rsid w:val="00013C2C"/>
    <w:rsid w:val="00022E2E"/>
    <w:rsid w:val="00023346"/>
    <w:rsid w:val="00031A0F"/>
    <w:rsid w:val="0003460D"/>
    <w:rsid w:val="00042979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236"/>
    <w:rsid w:val="000D0B63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B46F5"/>
    <w:rsid w:val="001C063B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89"/>
    <w:rsid w:val="00295E90"/>
    <w:rsid w:val="002A249F"/>
    <w:rsid w:val="002A3F01"/>
    <w:rsid w:val="002A48DD"/>
    <w:rsid w:val="002B6FD0"/>
    <w:rsid w:val="002C413D"/>
    <w:rsid w:val="002C471E"/>
    <w:rsid w:val="002C4790"/>
    <w:rsid w:val="002D094D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80AAD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069EC"/>
    <w:rsid w:val="00416118"/>
    <w:rsid w:val="00417CAD"/>
    <w:rsid w:val="00424965"/>
    <w:rsid w:val="00426708"/>
    <w:rsid w:val="00433F0A"/>
    <w:rsid w:val="004345A0"/>
    <w:rsid w:val="00453A81"/>
    <w:rsid w:val="00455E07"/>
    <w:rsid w:val="004600FD"/>
    <w:rsid w:val="00466070"/>
    <w:rsid w:val="004766EB"/>
    <w:rsid w:val="00480FE0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889"/>
    <w:rsid w:val="004A5FD1"/>
    <w:rsid w:val="004A7ACE"/>
    <w:rsid w:val="004A7FC3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2723"/>
    <w:rsid w:val="00555479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75D9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0714B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47A9C"/>
    <w:rsid w:val="00750E53"/>
    <w:rsid w:val="00751D40"/>
    <w:rsid w:val="00752D13"/>
    <w:rsid w:val="00756FEB"/>
    <w:rsid w:val="00761858"/>
    <w:rsid w:val="007625A3"/>
    <w:rsid w:val="0076571D"/>
    <w:rsid w:val="00766211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139CD"/>
    <w:rsid w:val="00816A45"/>
    <w:rsid w:val="00824393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375FF"/>
    <w:rsid w:val="00942146"/>
    <w:rsid w:val="00943517"/>
    <w:rsid w:val="00951CF5"/>
    <w:rsid w:val="0095721B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A6EA0"/>
    <w:rsid w:val="009B0E75"/>
    <w:rsid w:val="009B11C7"/>
    <w:rsid w:val="009B5943"/>
    <w:rsid w:val="009C179A"/>
    <w:rsid w:val="009C3C86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F5D81"/>
    <w:rsid w:val="009F7E50"/>
    <w:rsid w:val="00A03061"/>
    <w:rsid w:val="00A2424E"/>
    <w:rsid w:val="00A2500D"/>
    <w:rsid w:val="00A25864"/>
    <w:rsid w:val="00A25D14"/>
    <w:rsid w:val="00A26D1F"/>
    <w:rsid w:val="00A2766A"/>
    <w:rsid w:val="00A30261"/>
    <w:rsid w:val="00A318E0"/>
    <w:rsid w:val="00A40270"/>
    <w:rsid w:val="00A420A4"/>
    <w:rsid w:val="00A43058"/>
    <w:rsid w:val="00A503DF"/>
    <w:rsid w:val="00A52E45"/>
    <w:rsid w:val="00A55BDE"/>
    <w:rsid w:val="00A574BC"/>
    <w:rsid w:val="00A627FB"/>
    <w:rsid w:val="00A72F46"/>
    <w:rsid w:val="00A777F0"/>
    <w:rsid w:val="00A77C81"/>
    <w:rsid w:val="00A82345"/>
    <w:rsid w:val="00A86656"/>
    <w:rsid w:val="00A9219B"/>
    <w:rsid w:val="00A92AB3"/>
    <w:rsid w:val="00A941A5"/>
    <w:rsid w:val="00A94BD1"/>
    <w:rsid w:val="00A94C3F"/>
    <w:rsid w:val="00AB3539"/>
    <w:rsid w:val="00AB5139"/>
    <w:rsid w:val="00AC0A9B"/>
    <w:rsid w:val="00AC4751"/>
    <w:rsid w:val="00AC665E"/>
    <w:rsid w:val="00AD053E"/>
    <w:rsid w:val="00AD23E1"/>
    <w:rsid w:val="00AD3AF8"/>
    <w:rsid w:val="00AD64CE"/>
    <w:rsid w:val="00AD6D98"/>
    <w:rsid w:val="00AE274A"/>
    <w:rsid w:val="00AE2AEC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30875"/>
    <w:rsid w:val="00B309FA"/>
    <w:rsid w:val="00B36F17"/>
    <w:rsid w:val="00B377FD"/>
    <w:rsid w:val="00B40FC9"/>
    <w:rsid w:val="00B44042"/>
    <w:rsid w:val="00B457AB"/>
    <w:rsid w:val="00B47D00"/>
    <w:rsid w:val="00B65D0F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F24E7"/>
    <w:rsid w:val="00BF378D"/>
    <w:rsid w:val="00BF552A"/>
    <w:rsid w:val="00C006CD"/>
    <w:rsid w:val="00C03F3A"/>
    <w:rsid w:val="00C0684F"/>
    <w:rsid w:val="00C17EC2"/>
    <w:rsid w:val="00C20B35"/>
    <w:rsid w:val="00C237A7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79D6"/>
    <w:rsid w:val="00CA082B"/>
    <w:rsid w:val="00CA36FE"/>
    <w:rsid w:val="00CA5E06"/>
    <w:rsid w:val="00CB254D"/>
    <w:rsid w:val="00CB3FBA"/>
    <w:rsid w:val="00CB53B8"/>
    <w:rsid w:val="00CC0C16"/>
    <w:rsid w:val="00CC20EA"/>
    <w:rsid w:val="00CC2A0F"/>
    <w:rsid w:val="00CC32E7"/>
    <w:rsid w:val="00CC3E2D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5FE4"/>
    <w:rsid w:val="00D7072B"/>
    <w:rsid w:val="00D74FE8"/>
    <w:rsid w:val="00D77370"/>
    <w:rsid w:val="00D8038D"/>
    <w:rsid w:val="00D90D03"/>
    <w:rsid w:val="00DA2B65"/>
    <w:rsid w:val="00DA5D92"/>
    <w:rsid w:val="00DB1588"/>
    <w:rsid w:val="00DB184F"/>
    <w:rsid w:val="00DB1A2C"/>
    <w:rsid w:val="00DC09E4"/>
    <w:rsid w:val="00DC585A"/>
    <w:rsid w:val="00DC5D8A"/>
    <w:rsid w:val="00DD1470"/>
    <w:rsid w:val="00DD5D57"/>
    <w:rsid w:val="00DD6463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4293"/>
    <w:rsid w:val="00E34547"/>
    <w:rsid w:val="00E3470A"/>
    <w:rsid w:val="00E4049A"/>
    <w:rsid w:val="00E43B58"/>
    <w:rsid w:val="00E447CB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83D5F"/>
    <w:rsid w:val="00E90C52"/>
    <w:rsid w:val="00E9601E"/>
    <w:rsid w:val="00E971A6"/>
    <w:rsid w:val="00E978B7"/>
    <w:rsid w:val="00EA0A3C"/>
    <w:rsid w:val="00EA2046"/>
    <w:rsid w:val="00EA3FAB"/>
    <w:rsid w:val="00EB036A"/>
    <w:rsid w:val="00EB3D7E"/>
    <w:rsid w:val="00EB6585"/>
    <w:rsid w:val="00EC0774"/>
    <w:rsid w:val="00EC4595"/>
    <w:rsid w:val="00ED0851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70A8"/>
    <w:rsid w:val="00FA7258"/>
    <w:rsid w:val="00FA7D82"/>
    <w:rsid w:val="00FB6F40"/>
    <w:rsid w:val="00FC198D"/>
    <w:rsid w:val="00FC47D7"/>
    <w:rsid w:val="00FD2FBE"/>
    <w:rsid w:val="00FD4BDC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1</cp:revision>
  <cp:lastPrinted>2023-03-06T06:13:00Z</cp:lastPrinted>
  <dcterms:created xsi:type="dcterms:W3CDTF">2023-02-27T06:13:00Z</dcterms:created>
  <dcterms:modified xsi:type="dcterms:W3CDTF">2023-03-06T06:19:00Z</dcterms:modified>
</cp:coreProperties>
</file>